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Name:</w:t>
      </w:r>
      <w:r w:rsidR="00D70787">
        <w:rPr>
          <w:rFonts w:ascii="Cambria Math" w:hAnsi="Cambria Math"/>
          <w:sz w:val="36"/>
          <w:szCs w:val="36"/>
        </w:rPr>
        <w:t xml:space="preserve"> </w:t>
      </w:r>
      <w:r w:rsidR="00925A8E">
        <w:rPr>
          <w:rFonts w:ascii="Cambria Math" w:hAnsi="Cambria Math"/>
          <w:sz w:val="36"/>
          <w:szCs w:val="36"/>
        </w:rPr>
        <w:t>Leinani Stout</w:t>
      </w:r>
    </w:p>
    <w:p w:rsidR="009A18A8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Grade Level/Position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925A8E">
        <w:rPr>
          <w:rFonts w:ascii="Cambria Math" w:hAnsi="Cambria Math"/>
          <w:sz w:val="36"/>
          <w:szCs w:val="36"/>
        </w:rPr>
        <w:t>3</w:t>
      </w:r>
      <w:r w:rsidR="00925A8E" w:rsidRPr="00925A8E">
        <w:rPr>
          <w:rFonts w:ascii="Cambria Math" w:hAnsi="Cambria Math"/>
          <w:sz w:val="36"/>
          <w:szCs w:val="36"/>
          <w:vertAlign w:val="superscript"/>
        </w:rPr>
        <w:t>rd</w:t>
      </w:r>
      <w:r w:rsidR="00925A8E">
        <w:rPr>
          <w:rFonts w:ascii="Cambria Math" w:hAnsi="Cambria Math"/>
          <w:sz w:val="36"/>
          <w:szCs w:val="36"/>
        </w:rPr>
        <w:t xml:space="preserve"> Grade</w:t>
      </w:r>
    </w:p>
    <w:p w:rsidR="009A18A8" w:rsidRPr="00E70545" w:rsidRDefault="00E70545" w:rsidP="009A18A8">
      <w:pPr>
        <w:spacing w:before="240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Birthday: </w:t>
      </w:r>
      <w:r w:rsidR="00925A8E">
        <w:rPr>
          <w:rFonts w:ascii="Cambria Math" w:hAnsi="Cambria Math"/>
          <w:sz w:val="36"/>
          <w:szCs w:val="36"/>
        </w:rPr>
        <w:t>September 10th</w:t>
      </w:r>
    </w:p>
    <w:p w:rsidR="001967CA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Foods:</w:t>
      </w:r>
      <w:r w:rsidR="00094E52" w:rsidRPr="008157FB">
        <w:rPr>
          <w:rFonts w:ascii="Cambria Math" w:hAnsi="Cambria Math"/>
          <w:sz w:val="36"/>
          <w:szCs w:val="36"/>
        </w:rPr>
        <w:t xml:space="preserve"> </w:t>
      </w:r>
      <w:r w:rsidR="00925A8E">
        <w:rPr>
          <w:rFonts w:ascii="Cambria Math" w:hAnsi="Cambria Math"/>
          <w:sz w:val="36"/>
          <w:szCs w:val="36"/>
        </w:rPr>
        <w:t>Pineapple, Pasta &amp; Sandwiches</w:t>
      </w:r>
    </w:p>
    <w:p w:rsidR="00120E47" w:rsidRPr="008157FB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Dessert/Candy:</w:t>
      </w:r>
      <w:r w:rsidR="00353B6F" w:rsidRPr="008157FB">
        <w:rPr>
          <w:rFonts w:ascii="Cambria Math" w:hAnsi="Cambria Math"/>
          <w:sz w:val="36"/>
          <w:szCs w:val="36"/>
        </w:rPr>
        <w:t xml:space="preserve"> </w:t>
      </w:r>
      <w:r w:rsidR="00925A8E">
        <w:rPr>
          <w:rFonts w:ascii="Cambria Math" w:hAnsi="Cambria Math"/>
          <w:sz w:val="36"/>
          <w:szCs w:val="36"/>
        </w:rPr>
        <w:t>Junior Mints &amp; Hot Tamales</w:t>
      </w:r>
    </w:p>
    <w:p w:rsidR="00B7329B" w:rsidRPr="008157F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Chocolate or Vanilla:</w:t>
      </w:r>
      <w:r w:rsidR="00FA0BF4" w:rsidRPr="008157FB">
        <w:rPr>
          <w:rFonts w:ascii="Cambria Math" w:hAnsi="Cambria Math"/>
          <w:sz w:val="36"/>
          <w:szCs w:val="36"/>
        </w:rPr>
        <w:t xml:space="preserve"> </w:t>
      </w:r>
      <w:r w:rsidR="00925A8E">
        <w:rPr>
          <w:rFonts w:ascii="Cambria Math" w:hAnsi="Cambria Math"/>
          <w:sz w:val="36"/>
          <w:szCs w:val="36"/>
        </w:rPr>
        <w:t>Chocolate</w:t>
      </w:r>
    </w:p>
    <w:p w:rsidR="005201A9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Drink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925A8E">
        <w:rPr>
          <w:rFonts w:ascii="Cambria Math" w:hAnsi="Cambria Math"/>
          <w:sz w:val="36"/>
          <w:szCs w:val="36"/>
        </w:rPr>
        <w:t>Fountain Pepsi</w:t>
      </w:r>
    </w:p>
    <w:p w:rsidR="00717BDE" w:rsidRPr="008157F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Flower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925A8E">
        <w:rPr>
          <w:rFonts w:ascii="Cambria Math" w:hAnsi="Cambria Math"/>
          <w:sz w:val="36"/>
          <w:szCs w:val="36"/>
        </w:rPr>
        <w:t>Lily</w:t>
      </w:r>
    </w:p>
    <w:p w:rsidR="009A18A8" w:rsidRPr="008157FB" w:rsidRDefault="003851DC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 xml:space="preserve">Favorite Color: </w:t>
      </w:r>
      <w:r w:rsidR="00925A8E">
        <w:rPr>
          <w:rFonts w:ascii="Cambria Math" w:hAnsi="Cambria Math"/>
          <w:sz w:val="36"/>
          <w:szCs w:val="36"/>
        </w:rPr>
        <w:t>Purple</w:t>
      </w:r>
    </w:p>
    <w:p w:rsidR="00E70545" w:rsidRDefault="009A18A8" w:rsidP="00640D09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Sports Team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925A8E">
        <w:rPr>
          <w:rFonts w:ascii="Cambria Math" w:hAnsi="Cambria Math"/>
          <w:sz w:val="36"/>
          <w:szCs w:val="36"/>
        </w:rPr>
        <w:t>KU Basketball, Chiefs or Anything Volleyball</w:t>
      </w:r>
    </w:p>
    <w:p w:rsidR="00490263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Hobbies/Special Interests:</w:t>
      </w:r>
      <w:r w:rsidR="00532B40" w:rsidRPr="008157FB">
        <w:rPr>
          <w:rFonts w:ascii="Cambria Math" w:hAnsi="Cambria Math"/>
          <w:sz w:val="36"/>
          <w:szCs w:val="36"/>
        </w:rPr>
        <w:t xml:space="preserve"> </w:t>
      </w:r>
      <w:r w:rsidR="00925A8E">
        <w:rPr>
          <w:rFonts w:ascii="Cambria Math" w:hAnsi="Cambria Math"/>
          <w:sz w:val="36"/>
          <w:szCs w:val="36"/>
        </w:rPr>
        <w:t>Coaching Volleyball, Outdoors &amp; Activities w/Family</w:t>
      </w:r>
    </w:p>
    <w:p w:rsidR="004B2D5C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 xml:space="preserve">Favorite Restaurants: </w:t>
      </w:r>
      <w:r w:rsidR="00925A8E">
        <w:rPr>
          <w:rFonts w:ascii="Cambria Math" w:hAnsi="Cambria Math"/>
          <w:sz w:val="36"/>
          <w:szCs w:val="36"/>
        </w:rPr>
        <w:t>Chick-Fil-A, Sonic, QT &amp; Olive Garden</w:t>
      </w:r>
    </w:p>
    <w:p w:rsidR="009A18A8" w:rsidRPr="008157FB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Places to Shop:</w:t>
      </w:r>
      <w:r w:rsidR="00251C7F" w:rsidRPr="008157FB">
        <w:rPr>
          <w:rFonts w:ascii="Cambria Math" w:hAnsi="Cambria Math"/>
          <w:b/>
          <w:sz w:val="36"/>
          <w:szCs w:val="36"/>
        </w:rPr>
        <w:t xml:space="preserve"> </w:t>
      </w:r>
      <w:r w:rsidR="00D70787">
        <w:rPr>
          <w:rFonts w:ascii="Cambria Math" w:hAnsi="Cambria Math"/>
          <w:sz w:val="36"/>
          <w:szCs w:val="36"/>
        </w:rPr>
        <w:t>Amazon</w:t>
      </w:r>
      <w:r w:rsidR="00925A8E">
        <w:rPr>
          <w:rFonts w:ascii="Cambria Math" w:hAnsi="Cambria Math"/>
          <w:sz w:val="36"/>
          <w:szCs w:val="36"/>
        </w:rPr>
        <w:t>, Target &amp; Old Navy</w:t>
      </w:r>
      <w:bookmarkStart w:id="0" w:name="_GoBack"/>
      <w:bookmarkEnd w:id="0"/>
    </w:p>
    <w:sectPr w:rsidR="009A18A8" w:rsidRPr="00815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44"/>
    <w:rsid w:val="00074959"/>
    <w:rsid w:val="00094E52"/>
    <w:rsid w:val="0012073F"/>
    <w:rsid w:val="00120E47"/>
    <w:rsid w:val="001967CA"/>
    <w:rsid w:val="00197FB7"/>
    <w:rsid w:val="002500DE"/>
    <w:rsid w:val="00251C7F"/>
    <w:rsid w:val="00256599"/>
    <w:rsid w:val="00281565"/>
    <w:rsid w:val="00353B6F"/>
    <w:rsid w:val="00380E51"/>
    <w:rsid w:val="003851DC"/>
    <w:rsid w:val="003E6A1E"/>
    <w:rsid w:val="003F2142"/>
    <w:rsid w:val="00486FDC"/>
    <w:rsid w:val="00490263"/>
    <w:rsid w:val="004B2D5C"/>
    <w:rsid w:val="005201A9"/>
    <w:rsid w:val="00532B40"/>
    <w:rsid w:val="0056015B"/>
    <w:rsid w:val="005F478B"/>
    <w:rsid w:val="00640D09"/>
    <w:rsid w:val="006954F6"/>
    <w:rsid w:val="00712038"/>
    <w:rsid w:val="00717BDE"/>
    <w:rsid w:val="008031E6"/>
    <w:rsid w:val="008157FB"/>
    <w:rsid w:val="008816FF"/>
    <w:rsid w:val="008F198A"/>
    <w:rsid w:val="00925A8E"/>
    <w:rsid w:val="00963471"/>
    <w:rsid w:val="00965F60"/>
    <w:rsid w:val="00985D9A"/>
    <w:rsid w:val="009A18A8"/>
    <w:rsid w:val="009B014C"/>
    <w:rsid w:val="009C3A87"/>
    <w:rsid w:val="00A15A4B"/>
    <w:rsid w:val="00A409ED"/>
    <w:rsid w:val="00B7329B"/>
    <w:rsid w:val="00B74B53"/>
    <w:rsid w:val="00C425BD"/>
    <w:rsid w:val="00CC3A4B"/>
    <w:rsid w:val="00CF3636"/>
    <w:rsid w:val="00CF79B4"/>
    <w:rsid w:val="00D70787"/>
    <w:rsid w:val="00D9260D"/>
    <w:rsid w:val="00DD4F03"/>
    <w:rsid w:val="00E70545"/>
    <w:rsid w:val="00F22996"/>
    <w:rsid w:val="00F93D15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A3DA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5133-C229-4C6F-94ED-1846D58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3T16:15:00Z</dcterms:created>
  <dcterms:modified xsi:type="dcterms:W3CDTF">2019-08-23T16:15:00Z</dcterms:modified>
</cp:coreProperties>
</file>